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3B1F46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1E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78C9F9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0983CDEB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5393689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389AFEC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2425E037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081AEA78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55E1C7E6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a través del diálogo y la toma de decisiones democráticas </w:t>
            </w:r>
          </w:p>
          <w:p w14:paraId="1C7F2419" w14:textId="0BA1B678" w:rsidR="007103B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1A40F3A" w14:textId="4C8DABE1" w:rsidR="00DF4ADA" w:rsidRDefault="00241E94" w:rsidP="000E7FE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lección de directiva de curso</w:t>
            </w:r>
          </w:p>
          <w:p w14:paraId="7207C675" w14:textId="535295C1" w:rsidR="00241E94" w:rsidRDefault="00E66A4E" w:rsidP="000E7FE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610AEF5" w14:textId="054185F9" w:rsidR="00241E94" w:rsidRDefault="00E66A4E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6A4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l profesor les pide que definan qué es y qué hace una directiva de curso, describiendo los diferentes roles y funciones de cada participante. Anotan los acuerdos tomad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43018A" w14:textId="4D6C1267" w:rsidR="006224EF" w:rsidRPr="004D3916" w:rsidRDefault="006224EF" w:rsidP="00FE76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03F6643" w:rsidR="00FE764F" w:rsidRPr="00980F7C" w:rsidRDefault="00FE764F" w:rsidP="00FE76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128B7" w14:textId="77777777" w:rsidR="000B73CB" w:rsidRDefault="000B73CB" w:rsidP="00B9327C">
      <w:pPr>
        <w:spacing w:after="0" w:line="240" w:lineRule="auto"/>
      </w:pPr>
      <w:r>
        <w:separator/>
      </w:r>
    </w:p>
  </w:endnote>
  <w:endnote w:type="continuationSeparator" w:id="0">
    <w:p w14:paraId="2210C1F2" w14:textId="77777777" w:rsidR="000B73CB" w:rsidRDefault="000B73C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513F6" w14:textId="77777777" w:rsidR="000B73CB" w:rsidRDefault="000B73CB" w:rsidP="00B9327C">
      <w:pPr>
        <w:spacing w:after="0" w:line="240" w:lineRule="auto"/>
      </w:pPr>
      <w:r>
        <w:separator/>
      </w:r>
    </w:p>
  </w:footnote>
  <w:footnote w:type="continuationSeparator" w:id="0">
    <w:p w14:paraId="1057DD2D" w14:textId="77777777" w:rsidR="000B73CB" w:rsidRDefault="000B73C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AB1AD1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41E94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A2353"/>
    <w:rsid w:val="004B26B2"/>
    <w:rsid w:val="004B33E3"/>
    <w:rsid w:val="004B5155"/>
    <w:rsid w:val="004B5647"/>
    <w:rsid w:val="004D3916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4FE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9</cp:revision>
  <dcterms:created xsi:type="dcterms:W3CDTF">2020-05-14T12:41:00Z</dcterms:created>
  <dcterms:modified xsi:type="dcterms:W3CDTF">2020-07-22T16:40:00Z</dcterms:modified>
</cp:coreProperties>
</file>